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90F" w:rsidRPr="00FF571B" w:rsidRDefault="0010590F" w:rsidP="0010590F">
      <w:pPr>
        <w:jc w:val="center"/>
        <w:rPr>
          <w:rFonts w:ascii="Arial" w:hAnsi="Arial" w:cs="Arial"/>
          <w:b/>
          <w:color w:val="00B0F0"/>
          <w:sz w:val="28"/>
          <w:szCs w:val="28"/>
        </w:rPr>
      </w:pPr>
      <w:r w:rsidRPr="00FF571B">
        <w:rPr>
          <w:rFonts w:ascii="Arial" w:hAnsi="Arial" w:cs="Arial"/>
          <w:b/>
          <w:color w:val="00B0F0"/>
          <w:sz w:val="28"/>
          <w:szCs w:val="28"/>
        </w:rPr>
        <w:t>DESKTOP PUBLISHING APPLICATIONS</w:t>
      </w:r>
    </w:p>
    <w:p w:rsidR="0010590F" w:rsidRPr="00FE02C0" w:rsidRDefault="0010590F" w:rsidP="0010590F">
      <w:pPr>
        <w:rPr>
          <w:rFonts w:ascii="Arial" w:hAnsi="Arial" w:cs="Arial"/>
          <w:b/>
          <w:color w:val="00B0F0"/>
        </w:rPr>
      </w:pPr>
      <w:r w:rsidRPr="00FE02C0">
        <w:rPr>
          <w:rFonts w:ascii="Arial" w:hAnsi="Arial" w:cs="Arial"/>
          <w:b/>
          <w:color w:val="00B0F0"/>
        </w:rPr>
        <w:t>PROCEDURES</w:t>
      </w:r>
    </w:p>
    <w:p w:rsidR="0010590F" w:rsidRDefault="0010590F" w:rsidP="0010590F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A427E0">
        <w:rPr>
          <w:rFonts w:ascii="Arial" w:hAnsi="Arial" w:cs="Arial"/>
        </w:rPr>
        <w:t>Review the event guidelines below</w:t>
      </w:r>
    </w:p>
    <w:p w:rsidR="0010590F" w:rsidRDefault="0010590F" w:rsidP="0010590F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Demonstrate basic skills in the areas of desktop publishing and creativity and be prepared to:</w:t>
      </w:r>
    </w:p>
    <w:p w:rsidR="0010590F" w:rsidRDefault="0010590F" w:rsidP="0010590F">
      <w:pPr>
        <w:pStyle w:val="ListParagraph"/>
        <w:numPr>
          <w:ilvl w:val="1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Create, design, and produce usable copy on a computer using desktop publishing software</w:t>
      </w:r>
    </w:p>
    <w:p w:rsidR="0010590F" w:rsidRDefault="0010590F" w:rsidP="0010590F">
      <w:pPr>
        <w:pStyle w:val="ListParagraph"/>
        <w:numPr>
          <w:ilvl w:val="1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Flyer</w:t>
      </w:r>
    </w:p>
    <w:p w:rsidR="0010590F" w:rsidRDefault="0010590F" w:rsidP="0010590F">
      <w:pPr>
        <w:pStyle w:val="ListParagraph"/>
        <w:numPr>
          <w:ilvl w:val="1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Brochure</w:t>
      </w:r>
    </w:p>
    <w:p w:rsidR="0010590F" w:rsidRDefault="0010590F" w:rsidP="0010590F">
      <w:pPr>
        <w:pStyle w:val="ListParagraph"/>
        <w:numPr>
          <w:ilvl w:val="1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Invitation that include graphics, text, layout creativity, and appropriate fonts and type sizes</w:t>
      </w:r>
    </w:p>
    <w:p w:rsidR="0010590F" w:rsidRDefault="0010590F" w:rsidP="0010590F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This event can be individual or a team of up to three (3) members</w:t>
      </w:r>
    </w:p>
    <w:p w:rsidR="0010590F" w:rsidRDefault="0010590F" w:rsidP="0010590F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One computer is used</w:t>
      </w:r>
    </w:p>
    <w:p w:rsidR="0010590F" w:rsidRDefault="0010590F" w:rsidP="0010590F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Participants may bring clip art or use the Internet to access graphics</w:t>
      </w:r>
    </w:p>
    <w:p w:rsidR="0010590F" w:rsidRDefault="0010590F" w:rsidP="0010590F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Finished project must be submitted in black and white</w:t>
      </w:r>
    </w:p>
    <w:p w:rsidR="0010590F" w:rsidRDefault="0010590F" w:rsidP="0010590F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Word division manuals and dictionaries may be used as reference materials for this event (I would use online dictionaries)</w:t>
      </w:r>
    </w:p>
    <w:p w:rsidR="0010590F" w:rsidRDefault="0010590F" w:rsidP="0010590F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45 minute skills test at school site</w:t>
      </w:r>
    </w:p>
    <w:p w:rsidR="0010590F" w:rsidRPr="00B03BC9" w:rsidRDefault="0010590F" w:rsidP="0010590F">
      <w:pPr>
        <w:rPr>
          <w:rFonts w:ascii="Arial" w:hAnsi="Arial" w:cs="Arial"/>
        </w:rPr>
      </w:pPr>
    </w:p>
    <w:p w:rsidR="0010590F" w:rsidRPr="00FE02C0" w:rsidRDefault="0010590F" w:rsidP="0010590F">
      <w:pPr>
        <w:rPr>
          <w:rFonts w:ascii="Arial" w:hAnsi="Arial" w:cs="Arial"/>
          <w:b/>
          <w:color w:val="00B0F0"/>
        </w:rPr>
      </w:pPr>
      <w:r w:rsidRPr="00FE02C0">
        <w:rPr>
          <w:rFonts w:ascii="Arial" w:hAnsi="Arial" w:cs="Arial"/>
          <w:b/>
          <w:color w:val="00B0F0"/>
        </w:rPr>
        <w:t>RESOURCES</w:t>
      </w:r>
    </w:p>
    <w:p w:rsidR="0010590F" w:rsidRDefault="0010590F" w:rsidP="0010590F">
      <w:pPr>
        <w:pStyle w:val="ListParagraph"/>
        <w:numPr>
          <w:ilvl w:val="0"/>
          <w:numId w:val="33"/>
        </w:numPr>
        <w:tabs>
          <w:tab w:val="right" w:pos="9630"/>
        </w:tabs>
        <w:rPr>
          <w:rFonts w:ascii="Arial" w:hAnsi="Arial" w:cs="Arial"/>
        </w:rPr>
      </w:pPr>
      <w:r>
        <w:rPr>
          <w:rFonts w:ascii="Arial" w:hAnsi="Arial" w:cs="Arial"/>
        </w:rPr>
        <w:t>FBLA-PBL</w:t>
      </w:r>
      <w:r>
        <w:rPr>
          <w:rFonts w:ascii="Arial" w:hAnsi="Arial" w:cs="Arial"/>
        </w:rPr>
        <w:tab/>
      </w:r>
      <w:hyperlink r:id="rId8" w:history="1">
        <w:r w:rsidRPr="00F65DE6">
          <w:rPr>
            <w:rStyle w:val="Hyperlink"/>
            <w:rFonts w:ascii="Arial" w:hAnsi="Arial" w:cs="Arial"/>
          </w:rPr>
          <w:t>www.fbla-pbl.org</w:t>
        </w:r>
      </w:hyperlink>
    </w:p>
    <w:p w:rsidR="0010590F" w:rsidRDefault="0010590F" w:rsidP="0010590F">
      <w:pPr>
        <w:rPr>
          <w:rFonts w:ascii="Arial Narrow" w:hAnsi="Arial Narrow"/>
        </w:rPr>
      </w:pPr>
    </w:p>
    <w:p w:rsidR="0010590F" w:rsidRDefault="0010590F" w:rsidP="0010590F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10590F" w:rsidRDefault="0010590F" w:rsidP="0010590F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40855094" wp14:editId="5571079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30325" cy="8640381"/>
            <wp:effectExtent l="0" t="0" r="0" b="889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F603CDC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325" cy="8640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</w:rPr>
        <w:br w:type="page"/>
      </w:r>
    </w:p>
    <w:p w:rsidR="0010590F" w:rsidRDefault="0010590F" w:rsidP="0010590F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6C3C42A7" wp14:editId="5ED5FFF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97010" cy="8554644"/>
            <wp:effectExtent l="0" t="0" r="889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F60EB26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010" cy="8554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</w:rPr>
        <w:br w:type="page"/>
      </w:r>
    </w:p>
    <w:p w:rsidR="0010590F" w:rsidRDefault="0010590F" w:rsidP="0010590F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52C9BE4F" wp14:editId="2096C82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4599305"/>
            <wp:effectExtent l="209550" t="323850" r="209550" b="33464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F607212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72592">
                      <a:off x="0" y="0"/>
                      <a:ext cx="6858000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</w:rPr>
        <w:br w:type="page"/>
      </w:r>
    </w:p>
    <w:p w:rsidR="0010590F" w:rsidRDefault="0010590F" w:rsidP="0010590F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anchor distT="0" distB="0" distL="114300" distR="114300" simplePos="0" relativeHeight="251741184" behindDoc="0" locked="0" layoutInCell="1" allowOverlap="1" wp14:anchorId="53891F6A" wp14:editId="4E86F58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49431" cy="6058746"/>
            <wp:effectExtent l="0" t="0" r="889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F60E040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9431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</w:rPr>
        <w:br w:type="page"/>
      </w:r>
    </w:p>
    <w:p w:rsidR="0010590F" w:rsidRPr="00FF571B" w:rsidRDefault="0010590F" w:rsidP="00105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F571B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37088" behindDoc="0" locked="0" layoutInCell="0" allowOverlap="0" wp14:anchorId="2A863BF2" wp14:editId="7AB68F13">
            <wp:simplePos x="0" y="0"/>
            <wp:positionH relativeFrom="column">
              <wp:posOffset>48582</wp:posOffset>
            </wp:positionH>
            <wp:positionV relativeFrom="line">
              <wp:posOffset>-180340</wp:posOffset>
            </wp:positionV>
            <wp:extent cx="1066800" cy="1009650"/>
            <wp:effectExtent l="0" t="0" r="0" b="0"/>
            <wp:wrapNone/>
            <wp:docPr id="47" name="Picture 47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571B">
        <w:rPr>
          <w:rFonts w:ascii="Times New Roman" w:eastAsia="Times New Roman" w:hAnsi="Times New Roman" w:cs="Times New Roman"/>
          <w:b/>
          <w:bCs/>
          <w:sz w:val="28"/>
          <w:szCs w:val="28"/>
        </w:rPr>
        <w:t>ML – DESKTOP PUBLISHING APPLICATION</w:t>
      </w:r>
    </w:p>
    <w:p w:rsidR="0010590F" w:rsidRPr="00FF571B" w:rsidRDefault="0010590F" w:rsidP="00105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F571B">
        <w:rPr>
          <w:rFonts w:ascii="Times New Roman" w:eastAsia="Times New Roman" w:hAnsi="Times New Roman" w:cs="Times New Roman"/>
          <w:sz w:val="20"/>
          <w:szCs w:val="20"/>
        </w:rPr>
        <w:t>RATING SHEET</w:t>
      </w:r>
    </w:p>
    <w:p w:rsidR="0010590F" w:rsidRPr="00FF571B" w:rsidRDefault="0010590F" w:rsidP="0010590F">
      <w:pPr>
        <w:spacing w:after="0" w:line="240" w:lineRule="auto"/>
        <w:ind w:right="20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0590F" w:rsidRDefault="0010590F" w:rsidP="001059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0590F" w:rsidRDefault="0010590F" w:rsidP="001059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0590F" w:rsidRPr="00FF571B" w:rsidRDefault="0010590F" w:rsidP="001059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8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8"/>
        <w:gridCol w:w="1500"/>
        <w:gridCol w:w="1504"/>
        <w:gridCol w:w="1596"/>
        <w:gridCol w:w="1304"/>
        <w:gridCol w:w="900"/>
      </w:tblGrid>
      <w:tr w:rsidR="0010590F" w:rsidRPr="00FF571B" w:rsidTr="0010590F">
        <w:tc>
          <w:tcPr>
            <w:tcW w:w="4008" w:type="dxa"/>
            <w:tcBorders>
              <w:bottom w:val="single" w:sz="4" w:space="0" w:color="auto"/>
            </w:tcBorders>
          </w:tcPr>
          <w:p w:rsidR="0010590F" w:rsidRPr="00FF571B" w:rsidRDefault="0010590F" w:rsidP="00105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57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valuation Item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10590F" w:rsidRPr="00FF571B" w:rsidRDefault="0010590F" w:rsidP="00105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5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ot</w:t>
            </w:r>
          </w:p>
          <w:p w:rsidR="0010590F" w:rsidRPr="00FF571B" w:rsidRDefault="0010590F" w:rsidP="00105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5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emonstrated</w:t>
            </w: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:rsidR="0010590F" w:rsidRPr="00FF571B" w:rsidRDefault="0010590F" w:rsidP="00105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5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oes not Meet Expectations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10590F" w:rsidRPr="00FF571B" w:rsidRDefault="0010590F" w:rsidP="00105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5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ets</w:t>
            </w:r>
          </w:p>
          <w:p w:rsidR="0010590F" w:rsidRPr="00FF571B" w:rsidRDefault="0010590F" w:rsidP="00105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5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xpectations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10590F" w:rsidRPr="00FF571B" w:rsidRDefault="0010590F" w:rsidP="00105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5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xceeds</w:t>
            </w:r>
          </w:p>
          <w:p w:rsidR="0010590F" w:rsidRPr="00FF571B" w:rsidRDefault="0010590F" w:rsidP="00105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5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xpectation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0590F" w:rsidRPr="00FF571B" w:rsidRDefault="0010590F" w:rsidP="00105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5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Points </w:t>
            </w:r>
          </w:p>
          <w:p w:rsidR="0010590F" w:rsidRPr="00FF571B" w:rsidRDefault="0010590F" w:rsidP="00105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F57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arned</w:t>
            </w:r>
          </w:p>
        </w:tc>
      </w:tr>
      <w:tr w:rsidR="0010590F" w:rsidRPr="00FF571B" w:rsidTr="0010590F">
        <w:tc>
          <w:tcPr>
            <w:tcW w:w="10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0F" w:rsidRPr="00FF571B" w:rsidRDefault="0010590F" w:rsidP="0010590F">
            <w:pPr>
              <w:keepNext/>
              <w:widowControl w:val="0"/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</w:rPr>
            </w:pPr>
            <w:r w:rsidRPr="00FF571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</w:rPr>
              <w:t>Overall Appeal</w:t>
            </w:r>
          </w:p>
        </w:tc>
      </w:tr>
      <w:tr w:rsidR="0010590F" w:rsidRPr="00FF571B" w:rsidTr="0010590F">
        <w:tc>
          <w:tcPr>
            <w:tcW w:w="4008" w:type="dxa"/>
            <w:tcBorders>
              <w:top w:val="single" w:sz="4" w:space="0" w:color="auto"/>
            </w:tcBorders>
          </w:tcPr>
          <w:p w:rsidR="0010590F" w:rsidRPr="00FF571B" w:rsidRDefault="0010590F" w:rsidP="0010590F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FF571B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Presentation immediately grabs audience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:rsidR="0010590F" w:rsidRPr="00FF571B" w:rsidRDefault="0010590F" w:rsidP="0010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FF571B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</w:tcBorders>
          </w:tcPr>
          <w:p w:rsidR="0010590F" w:rsidRPr="00FF571B" w:rsidRDefault="0010590F" w:rsidP="0010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FF571B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1-3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10590F" w:rsidRPr="00FF571B" w:rsidRDefault="0010590F" w:rsidP="0010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FF571B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4-7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10590F" w:rsidRPr="00FF571B" w:rsidRDefault="0010590F" w:rsidP="0010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FF571B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8-10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10590F" w:rsidRPr="00FF571B" w:rsidRDefault="0010590F" w:rsidP="0010590F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10590F" w:rsidRPr="00FF571B" w:rsidTr="0010590F">
        <w:tc>
          <w:tcPr>
            <w:tcW w:w="4008" w:type="dxa"/>
          </w:tcPr>
          <w:p w:rsidR="0010590F" w:rsidRPr="00FF571B" w:rsidRDefault="0010590F" w:rsidP="0010590F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FF571B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Content effectively covers topic with all the vital information—who, what, when, where, why, and how </w:t>
            </w:r>
          </w:p>
        </w:tc>
        <w:tc>
          <w:tcPr>
            <w:tcW w:w="1500" w:type="dxa"/>
          </w:tcPr>
          <w:p w:rsidR="0010590F" w:rsidRPr="00FF571B" w:rsidRDefault="0010590F" w:rsidP="0010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FF571B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0</w:t>
            </w:r>
          </w:p>
        </w:tc>
        <w:tc>
          <w:tcPr>
            <w:tcW w:w="1504" w:type="dxa"/>
          </w:tcPr>
          <w:p w:rsidR="0010590F" w:rsidRPr="00FF571B" w:rsidRDefault="0010590F" w:rsidP="0010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FF571B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1-3</w:t>
            </w:r>
          </w:p>
        </w:tc>
        <w:tc>
          <w:tcPr>
            <w:tcW w:w="1596" w:type="dxa"/>
          </w:tcPr>
          <w:p w:rsidR="0010590F" w:rsidRPr="00FF571B" w:rsidRDefault="0010590F" w:rsidP="0010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FF571B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4-7</w:t>
            </w:r>
          </w:p>
        </w:tc>
        <w:tc>
          <w:tcPr>
            <w:tcW w:w="1304" w:type="dxa"/>
          </w:tcPr>
          <w:p w:rsidR="0010590F" w:rsidRPr="00FF571B" w:rsidRDefault="0010590F" w:rsidP="0010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FF571B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8-10</w:t>
            </w:r>
          </w:p>
        </w:tc>
        <w:tc>
          <w:tcPr>
            <w:tcW w:w="900" w:type="dxa"/>
          </w:tcPr>
          <w:p w:rsidR="0010590F" w:rsidRPr="00FF571B" w:rsidRDefault="0010590F" w:rsidP="0010590F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10590F" w:rsidRPr="00FF571B" w:rsidTr="0010590F">
        <w:tc>
          <w:tcPr>
            <w:tcW w:w="4008" w:type="dxa"/>
          </w:tcPr>
          <w:p w:rsidR="0010590F" w:rsidRPr="00FF571B" w:rsidRDefault="0010590F" w:rsidP="0010590F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FF571B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Presentation appeals to intended audience</w:t>
            </w:r>
          </w:p>
        </w:tc>
        <w:tc>
          <w:tcPr>
            <w:tcW w:w="1500" w:type="dxa"/>
          </w:tcPr>
          <w:p w:rsidR="0010590F" w:rsidRPr="00FF571B" w:rsidRDefault="0010590F" w:rsidP="0010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FF571B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0</w:t>
            </w:r>
          </w:p>
        </w:tc>
        <w:tc>
          <w:tcPr>
            <w:tcW w:w="1504" w:type="dxa"/>
          </w:tcPr>
          <w:p w:rsidR="0010590F" w:rsidRPr="00FF571B" w:rsidRDefault="0010590F" w:rsidP="0010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FF571B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1-3</w:t>
            </w:r>
          </w:p>
        </w:tc>
        <w:tc>
          <w:tcPr>
            <w:tcW w:w="1596" w:type="dxa"/>
          </w:tcPr>
          <w:p w:rsidR="0010590F" w:rsidRPr="00FF571B" w:rsidRDefault="0010590F" w:rsidP="0010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FF571B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4-7</w:t>
            </w:r>
          </w:p>
        </w:tc>
        <w:tc>
          <w:tcPr>
            <w:tcW w:w="1304" w:type="dxa"/>
          </w:tcPr>
          <w:p w:rsidR="0010590F" w:rsidRPr="00FF571B" w:rsidRDefault="0010590F" w:rsidP="0010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FF571B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8-10</w:t>
            </w:r>
          </w:p>
        </w:tc>
        <w:tc>
          <w:tcPr>
            <w:tcW w:w="900" w:type="dxa"/>
          </w:tcPr>
          <w:p w:rsidR="0010590F" w:rsidRPr="00FF571B" w:rsidRDefault="0010590F" w:rsidP="0010590F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10590F" w:rsidRPr="00FF571B" w:rsidTr="0010590F">
        <w:tc>
          <w:tcPr>
            <w:tcW w:w="10812" w:type="dxa"/>
            <w:gridSpan w:val="6"/>
          </w:tcPr>
          <w:p w:rsidR="0010590F" w:rsidRPr="00FF571B" w:rsidRDefault="0010590F" w:rsidP="0010590F">
            <w:pPr>
              <w:keepNext/>
              <w:widowControl w:val="0"/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mallCaps/>
                <w:snapToGrid w:val="0"/>
                <w:sz w:val="24"/>
                <w:szCs w:val="20"/>
              </w:rPr>
            </w:pPr>
            <w:r w:rsidRPr="00FF571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</w:rPr>
              <w:t>Layout</w:t>
            </w:r>
          </w:p>
        </w:tc>
      </w:tr>
      <w:tr w:rsidR="0010590F" w:rsidRPr="00FF571B" w:rsidTr="0010590F">
        <w:tc>
          <w:tcPr>
            <w:tcW w:w="4008" w:type="dxa"/>
          </w:tcPr>
          <w:p w:rsidR="0010590F" w:rsidRPr="00FF571B" w:rsidRDefault="0010590F" w:rsidP="0010590F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FF571B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Layout is creative and original</w:t>
            </w:r>
          </w:p>
        </w:tc>
        <w:tc>
          <w:tcPr>
            <w:tcW w:w="1500" w:type="dxa"/>
          </w:tcPr>
          <w:p w:rsidR="0010590F" w:rsidRPr="00FF571B" w:rsidRDefault="0010590F" w:rsidP="0010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FF571B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0</w:t>
            </w:r>
          </w:p>
        </w:tc>
        <w:tc>
          <w:tcPr>
            <w:tcW w:w="1504" w:type="dxa"/>
          </w:tcPr>
          <w:p w:rsidR="0010590F" w:rsidRPr="00FF571B" w:rsidRDefault="0010590F" w:rsidP="0010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FF571B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1-3</w:t>
            </w:r>
          </w:p>
        </w:tc>
        <w:tc>
          <w:tcPr>
            <w:tcW w:w="1596" w:type="dxa"/>
          </w:tcPr>
          <w:p w:rsidR="0010590F" w:rsidRPr="00FF571B" w:rsidRDefault="0010590F" w:rsidP="0010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FF571B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4-7</w:t>
            </w:r>
          </w:p>
        </w:tc>
        <w:tc>
          <w:tcPr>
            <w:tcW w:w="1304" w:type="dxa"/>
          </w:tcPr>
          <w:p w:rsidR="0010590F" w:rsidRPr="00FF571B" w:rsidRDefault="0010590F" w:rsidP="0010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FF571B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8-10</w:t>
            </w:r>
          </w:p>
        </w:tc>
        <w:tc>
          <w:tcPr>
            <w:tcW w:w="900" w:type="dxa"/>
          </w:tcPr>
          <w:p w:rsidR="0010590F" w:rsidRPr="00FF571B" w:rsidRDefault="0010590F" w:rsidP="0010590F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10590F" w:rsidRPr="00FF571B" w:rsidTr="0010590F">
        <w:tc>
          <w:tcPr>
            <w:tcW w:w="4008" w:type="dxa"/>
            <w:tcBorders>
              <w:bottom w:val="single" w:sz="4" w:space="0" w:color="auto"/>
            </w:tcBorders>
          </w:tcPr>
          <w:p w:rsidR="0010590F" w:rsidRPr="00FF571B" w:rsidRDefault="0010590F" w:rsidP="0010590F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FF571B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Text and graphics are well-balanced with no overlapping items that reduce readability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10590F" w:rsidRPr="00FF571B" w:rsidRDefault="0010590F" w:rsidP="0010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  <w:p w:rsidR="0010590F" w:rsidRPr="00FF571B" w:rsidRDefault="0010590F" w:rsidP="0010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FF571B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0</w:t>
            </w: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:rsidR="0010590F" w:rsidRPr="00FF571B" w:rsidRDefault="0010590F" w:rsidP="0010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  <w:p w:rsidR="0010590F" w:rsidRPr="00FF571B" w:rsidRDefault="0010590F" w:rsidP="0010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FF571B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1-3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10590F" w:rsidRPr="00FF571B" w:rsidRDefault="0010590F" w:rsidP="0010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  <w:p w:rsidR="0010590F" w:rsidRPr="00FF571B" w:rsidRDefault="0010590F" w:rsidP="0010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FF571B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4-7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10590F" w:rsidRPr="00FF571B" w:rsidRDefault="0010590F" w:rsidP="0010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  <w:p w:rsidR="0010590F" w:rsidRPr="00FF571B" w:rsidRDefault="0010590F" w:rsidP="0010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FF571B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8-1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0590F" w:rsidRPr="00FF571B" w:rsidRDefault="0010590F" w:rsidP="0010590F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10590F" w:rsidRPr="00FF571B" w:rsidTr="0010590F">
        <w:tc>
          <w:tcPr>
            <w:tcW w:w="4008" w:type="dxa"/>
            <w:tcBorders>
              <w:bottom w:val="single" w:sz="4" w:space="0" w:color="auto"/>
            </w:tcBorders>
          </w:tcPr>
          <w:p w:rsidR="0010590F" w:rsidRPr="00FF571B" w:rsidRDefault="0010590F" w:rsidP="0010590F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FF571B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Graphics are appropriate to subject and are effectively utilized 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10590F" w:rsidRPr="00FF571B" w:rsidRDefault="0010590F" w:rsidP="0010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FF571B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0</w:t>
            </w: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:rsidR="0010590F" w:rsidRPr="00FF571B" w:rsidRDefault="0010590F" w:rsidP="0010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FF571B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1-3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10590F" w:rsidRPr="00FF571B" w:rsidRDefault="0010590F" w:rsidP="0010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FF571B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4-7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10590F" w:rsidRPr="00FF571B" w:rsidRDefault="0010590F" w:rsidP="0010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FF571B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8-1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0590F" w:rsidRPr="00FF571B" w:rsidRDefault="0010590F" w:rsidP="0010590F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10590F" w:rsidRPr="00FF571B" w:rsidTr="0010590F">
        <w:tc>
          <w:tcPr>
            <w:tcW w:w="4008" w:type="dxa"/>
            <w:tcBorders>
              <w:bottom w:val="single" w:sz="4" w:space="0" w:color="auto"/>
            </w:tcBorders>
          </w:tcPr>
          <w:p w:rsidR="0010590F" w:rsidRPr="00FF571B" w:rsidRDefault="0010590F" w:rsidP="0010590F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FF571B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Font selection (type, size, style, kerning, leading, number of typefaces) is appropriate and appealing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10590F" w:rsidRPr="00FF571B" w:rsidRDefault="0010590F" w:rsidP="0010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FF571B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0</w:t>
            </w: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:rsidR="0010590F" w:rsidRPr="00FF571B" w:rsidRDefault="0010590F" w:rsidP="0010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FF571B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1-3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10590F" w:rsidRPr="00FF571B" w:rsidRDefault="0010590F" w:rsidP="0010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FF571B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4-7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10590F" w:rsidRPr="00FF571B" w:rsidRDefault="0010590F" w:rsidP="0010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FF571B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8-1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0590F" w:rsidRPr="00FF571B" w:rsidRDefault="0010590F" w:rsidP="0010590F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10590F" w:rsidRPr="00FF571B" w:rsidTr="0010590F">
        <w:tc>
          <w:tcPr>
            <w:tcW w:w="10812" w:type="dxa"/>
            <w:gridSpan w:val="6"/>
            <w:tcBorders>
              <w:bottom w:val="single" w:sz="4" w:space="0" w:color="auto"/>
            </w:tcBorders>
          </w:tcPr>
          <w:p w:rsidR="0010590F" w:rsidRPr="00FF571B" w:rsidRDefault="0010590F" w:rsidP="00105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FF571B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  <w:t>Technical Features</w:t>
            </w:r>
          </w:p>
        </w:tc>
      </w:tr>
      <w:tr w:rsidR="0010590F" w:rsidRPr="00FF571B" w:rsidTr="0010590F">
        <w:tc>
          <w:tcPr>
            <w:tcW w:w="4008" w:type="dxa"/>
            <w:tcBorders>
              <w:bottom w:val="single" w:sz="4" w:space="0" w:color="auto"/>
            </w:tcBorders>
          </w:tcPr>
          <w:p w:rsidR="0010590F" w:rsidRPr="00FF571B" w:rsidRDefault="0010590F" w:rsidP="0010590F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FF571B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Effective application of a special effect(s) may include but, not limited to, drop caps, shadowing, reverse type, screens, and mirror images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10590F" w:rsidRPr="00FF571B" w:rsidRDefault="0010590F" w:rsidP="0010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FF571B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0</w:t>
            </w: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:rsidR="0010590F" w:rsidRPr="00FF571B" w:rsidRDefault="0010590F" w:rsidP="0010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FF571B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1-3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10590F" w:rsidRPr="00FF571B" w:rsidRDefault="0010590F" w:rsidP="0010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FF571B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4-7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10590F" w:rsidRPr="00FF571B" w:rsidRDefault="0010590F" w:rsidP="0010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FF571B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8-1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0590F" w:rsidRPr="00FF571B" w:rsidRDefault="0010590F" w:rsidP="0010590F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10590F" w:rsidRPr="00FF571B" w:rsidTr="0010590F">
        <w:tc>
          <w:tcPr>
            <w:tcW w:w="4008" w:type="dxa"/>
            <w:tcBorders>
              <w:bottom w:val="single" w:sz="4" w:space="0" w:color="auto"/>
            </w:tcBorders>
          </w:tcPr>
          <w:p w:rsidR="0010590F" w:rsidRPr="00FF571B" w:rsidRDefault="0010590F" w:rsidP="0010590F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FF571B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Effective text treatment (i.e. paragraph indents, bullets, numbering, hanging indents, alignment, text wrapping)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10590F" w:rsidRPr="00FF571B" w:rsidRDefault="0010590F" w:rsidP="0010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FF571B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0</w:t>
            </w: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:rsidR="0010590F" w:rsidRPr="00FF571B" w:rsidRDefault="0010590F" w:rsidP="0010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FF571B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1-3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10590F" w:rsidRPr="00FF571B" w:rsidRDefault="0010590F" w:rsidP="0010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FF571B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4-7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10590F" w:rsidRPr="00FF571B" w:rsidRDefault="0010590F" w:rsidP="0010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FF571B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8-1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0590F" w:rsidRPr="00FF571B" w:rsidRDefault="0010590F" w:rsidP="0010590F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10590F" w:rsidRPr="00FF571B" w:rsidTr="0010590F">
        <w:tc>
          <w:tcPr>
            <w:tcW w:w="4008" w:type="dxa"/>
            <w:tcBorders>
              <w:bottom w:val="single" w:sz="4" w:space="0" w:color="auto"/>
            </w:tcBorders>
          </w:tcPr>
          <w:p w:rsidR="0010590F" w:rsidRPr="00FF571B" w:rsidRDefault="0010590F" w:rsidP="0010590F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FF571B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Proper use of grammar, spelling, punctuation, etc.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10590F" w:rsidRPr="00FF571B" w:rsidRDefault="0010590F" w:rsidP="0010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FF571B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0</w:t>
            </w: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:rsidR="0010590F" w:rsidRPr="00FF571B" w:rsidRDefault="0010590F" w:rsidP="0010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FF571B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1-3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10590F" w:rsidRPr="00FF571B" w:rsidRDefault="0010590F" w:rsidP="0010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FF571B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4-7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10590F" w:rsidRPr="00FF571B" w:rsidRDefault="0010590F" w:rsidP="0010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FF571B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8-1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0590F" w:rsidRPr="00FF571B" w:rsidRDefault="0010590F" w:rsidP="0010590F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10590F" w:rsidRPr="00FF571B" w:rsidTr="0010590F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90F" w:rsidRPr="00FF571B" w:rsidRDefault="0010590F" w:rsidP="00105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FF571B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  <w:t>TOTAL POINTS</w:t>
            </w:r>
          </w:p>
          <w:p w:rsidR="0010590F" w:rsidRPr="00FF571B" w:rsidRDefault="0010590F" w:rsidP="00105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590F" w:rsidRPr="00FF571B" w:rsidRDefault="0010590F" w:rsidP="00105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590F" w:rsidRPr="00FF571B" w:rsidRDefault="0010590F" w:rsidP="00105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590F" w:rsidRPr="00FF571B" w:rsidRDefault="0010590F" w:rsidP="00105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</w:tcBorders>
          </w:tcPr>
          <w:p w:rsidR="0010590F" w:rsidRPr="00FF571B" w:rsidRDefault="0010590F" w:rsidP="00105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FF571B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</w:rPr>
              <w:t>/100 max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10590F" w:rsidRPr="00FF571B" w:rsidRDefault="0010590F" w:rsidP="0010590F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</w:tr>
    </w:tbl>
    <w:p w:rsidR="0010590F" w:rsidRPr="00FF571B" w:rsidRDefault="0010590F" w:rsidP="0010590F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</w:p>
    <w:p w:rsidR="0010590F" w:rsidRPr="00FF571B" w:rsidRDefault="0010590F" w:rsidP="0010590F">
      <w:pPr>
        <w:spacing w:after="0" w:line="240" w:lineRule="auto"/>
        <w:rPr>
          <w:rFonts w:ascii="Times New Roman" w:eastAsia="Times New Roman" w:hAnsi="Times New Roman" w:cs="Times New Roman"/>
          <w:bCs/>
          <w:smallCaps/>
          <w:sz w:val="20"/>
          <w:szCs w:val="20"/>
        </w:rPr>
      </w:pPr>
      <w:r w:rsidRPr="00FF571B">
        <w:rPr>
          <w:rFonts w:ascii="Times New Roman" w:eastAsia="Times New Roman" w:hAnsi="Times New Roman" w:cs="Times New Roman"/>
          <w:bCs/>
          <w:smallCaps/>
          <w:sz w:val="20"/>
          <w:szCs w:val="20"/>
        </w:rPr>
        <w:t xml:space="preserve">Name: </w:t>
      </w:r>
      <w:r w:rsidRPr="00FF571B">
        <w:rPr>
          <w:rFonts w:ascii="Times New Roman" w:eastAsia="Times New Roman" w:hAnsi="Times New Roman" w:cs="Times New Roman"/>
          <w:bCs/>
          <w:smallCaps/>
          <w:sz w:val="20"/>
          <w:szCs w:val="20"/>
          <w:u w:val="single"/>
        </w:rPr>
        <w:tab/>
      </w:r>
      <w:r w:rsidRPr="00FF571B">
        <w:rPr>
          <w:rFonts w:ascii="Times New Roman" w:eastAsia="Times New Roman" w:hAnsi="Times New Roman" w:cs="Times New Roman"/>
          <w:bCs/>
          <w:smallCaps/>
          <w:sz w:val="20"/>
          <w:szCs w:val="20"/>
          <w:u w:val="single"/>
        </w:rPr>
        <w:tab/>
      </w:r>
      <w:r w:rsidRPr="00FF571B">
        <w:rPr>
          <w:rFonts w:ascii="Times New Roman" w:eastAsia="Times New Roman" w:hAnsi="Times New Roman" w:cs="Times New Roman"/>
          <w:bCs/>
          <w:smallCaps/>
          <w:sz w:val="20"/>
          <w:szCs w:val="20"/>
          <w:u w:val="single"/>
        </w:rPr>
        <w:tab/>
      </w:r>
      <w:r w:rsidRPr="00FF571B">
        <w:rPr>
          <w:rFonts w:ascii="Times New Roman" w:eastAsia="Times New Roman" w:hAnsi="Times New Roman" w:cs="Times New Roman"/>
          <w:bCs/>
          <w:smallCaps/>
          <w:sz w:val="20"/>
          <w:szCs w:val="20"/>
          <w:u w:val="single"/>
        </w:rPr>
        <w:tab/>
      </w:r>
      <w:r w:rsidRPr="00FF571B">
        <w:rPr>
          <w:rFonts w:ascii="Times New Roman" w:eastAsia="Times New Roman" w:hAnsi="Times New Roman" w:cs="Times New Roman"/>
          <w:bCs/>
          <w:smallCaps/>
          <w:sz w:val="20"/>
          <w:szCs w:val="20"/>
          <w:u w:val="single"/>
        </w:rPr>
        <w:tab/>
      </w:r>
      <w:r w:rsidRPr="00FF571B">
        <w:rPr>
          <w:rFonts w:ascii="Times New Roman" w:eastAsia="Times New Roman" w:hAnsi="Times New Roman" w:cs="Times New Roman"/>
          <w:bCs/>
          <w:smallCaps/>
          <w:sz w:val="20"/>
          <w:szCs w:val="20"/>
          <w:u w:val="single"/>
        </w:rPr>
        <w:tab/>
      </w:r>
      <w:r w:rsidRPr="00FF571B">
        <w:rPr>
          <w:rFonts w:ascii="Times New Roman" w:eastAsia="Times New Roman" w:hAnsi="Times New Roman" w:cs="Times New Roman"/>
          <w:bCs/>
          <w:smallCaps/>
          <w:sz w:val="20"/>
          <w:szCs w:val="20"/>
          <w:u w:val="single"/>
        </w:rPr>
        <w:tab/>
      </w:r>
      <w:r w:rsidRPr="00FF571B">
        <w:rPr>
          <w:rFonts w:ascii="Times New Roman" w:eastAsia="Times New Roman" w:hAnsi="Times New Roman" w:cs="Times New Roman"/>
          <w:bCs/>
          <w:smallCaps/>
          <w:sz w:val="20"/>
          <w:szCs w:val="20"/>
          <w:u w:val="single"/>
        </w:rPr>
        <w:tab/>
      </w:r>
      <w:r w:rsidRPr="00FF571B">
        <w:rPr>
          <w:rFonts w:ascii="Times New Roman" w:eastAsia="Times New Roman" w:hAnsi="Times New Roman" w:cs="Times New Roman"/>
          <w:bCs/>
          <w:smallCaps/>
          <w:sz w:val="20"/>
          <w:szCs w:val="20"/>
          <w:u w:val="single"/>
        </w:rPr>
        <w:tab/>
      </w:r>
      <w:r w:rsidRPr="00FF571B">
        <w:rPr>
          <w:rFonts w:ascii="Times New Roman" w:eastAsia="Times New Roman" w:hAnsi="Times New Roman" w:cs="Times New Roman"/>
          <w:bCs/>
          <w:smallCaps/>
          <w:sz w:val="20"/>
          <w:szCs w:val="20"/>
          <w:u w:val="single"/>
        </w:rPr>
        <w:tab/>
      </w:r>
      <w:r w:rsidRPr="00FF571B">
        <w:rPr>
          <w:rFonts w:ascii="Times New Roman" w:eastAsia="Times New Roman" w:hAnsi="Times New Roman" w:cs="Times New Roman"/>
          <w:bCs/>
          <w:smallCaps/>
          <w:sz w:val="20"/>
          <w:szCs w:val="20"/>
          <w:u w:val="single"/>
        </w:rPr>
        <w:tab/>
      </w:r>
      <w:r w:rsidRPr="00FF571B">
        <w:rPr>
          <w:rFonts w:ascii="Times New Roman" w:eastAsia="Times New Roman" w:hAnsi="Times New Roman" w:cs="Times New Roman"/>
          <w:bCs/>
          <w:smallCaps/>
          <w:sz w:val="20"/>
          <w:szCs w:val="20"/>
          <w:u w:val="single"/>
        </w:rPr>
        <w:tab/>
      </w:r>
      <w:r w:rsidRPr="00FF571B">
        <w:rPr>
          <w:rFonts w:ascii="Times New Roman" w:eastAsia="Times New Roman" w:hAnsi="Times New Roman" w:cs="Times New Roman"/>
          <w:bCs/>
          <w:smallCaps/>
          <w:sz w:val="20"/>
          <w:szCs w:val="20"/>
          <w:u w:val="single"/>
        </w:rPr>
        <w:tab/>
      </w:r>
    </w:p>
    <w:p w:rsidR="0010590F" w:rsidRPr="00FF571B" w:rsidRDefault="0010590F" w:rsidP="0010590F">
      <w:pPr>
        <w:spacing w:after="0" w:line="240" w:lineRule="auto"/>
        <w:rPr>
          <w:rFonts w:ascii="Times New Roman" w:eastAsia="Times New Roman" w:hAnsi="Times New Roman" w:cs="Times New Roman"/>
          <w:bCs/>
          <w:smallCaps/>
          <w:sz w:val="20"/>
          <w:szCs w:val="20"/>
        </w:rPr>
      </w:pPr>
    </w:p>
    <w:p w:rsidR="0010590F" w:rsidRPr="00FF571B" w:rsidRDefault="0010590F" w:rsidP="0010590F">
      <w:pPr>
        <w:spacing w:after="0" w:line="240" w:lineRule="auto"/>
        <w:rPr>
          <w:rFonts w:ascii="Times New Roman" w:eastAsia="Times New Roman" w:hAnsi="Times New Roman" w:cs="Times New Roman"/>
          <w:bCs/>
          <w:smallCaps/>
          <w:sz w:val="20"/>
          <w:szCs w:val="20"/>
        </w:rPr>
      </w:pPr>
      <w:r w:rsidRPr="00FF571B">
        <w:rPr>
          <w:rFonts w:ascii="Times New Roman" w:eastAsia="Times New Roman" w:hAnsi="Times New Roman" w:cs="Times New Roman"/>
          <w:bCs/>
          <w:smallCaps/>
          <w:sz w:val="20"/>
          <w:szCs w:val="20"/>
        </w:rPr>
        <w:t>School:</w:t>
      </w:r>
      <w:r w:rsidRPr="00FF571B">
        <w:rPr>
          <w:rFonts w:ascii="Times New Roman" w:eastAsia="Times New Roman" w:hAnsi="Times New Roman" w:cs="Times New Roman"/>
          <w:bCs/>
          <w:smallCaps/>
          <w:sz w:val="20"/>
          <w:szCs w:val="20"/>
          <w:u w:val="single"/>
        </w:rPr>
        <w:tab/>
      </w:r>
      <w:r w:rsidRPr="00FF571B">
        <w:rPr>
          <w:rFonts w:ascii="Times New Roman" w:eastAsia="Times New Roman" w:hAnsi="Times New Roman" w:cs="Times New Roman"/>
          <w:bCs/>
          <w:smallCaps/>
          <w:sz w:val="20"/>
          <w:szCs w:val="20"/>
          <w:u w:val="single"/>
        </w:rPr>
        <w:tab/>
      </w:r>
      <w:r w:rsidRPr="00FF571B">
        <w:rPr>
          <w:rFonts w:ascii="Times New Roman" w:eastAsia="Times New Roman" w:hAnsi="Times New Roman" w:cs="Times New Roman"/>
          <w:bCs/>
          <w:smallCaps/>
          <w:sz w:val="20"/>
          <w:szCs w:val="20"/>
          <w:u w:val="single"/>
        </w:rPr>
        <w:tab/>
      </w:r>
      <w:r w:rsidRPr="00FF571B">
        <w:rPr>
          <w:rFonts w:ascii="Times New Roman" w:eastAsia="Times New Roman" w:hAnsi="Times New Roman" w:cs="Times New Roman"/>
          <w:bCs/>
          <w:smallCaps/>
          <w:sz w:val="20"/>
          <w:szCs w:val="20"/>
          <w:u w:val="single"/>
        </w:rPr>
        <w:tab/>
      </w:r>
      <w:r w:rsidRPr="00FF571B">
        <w:rPr>
          <w:rFonts w:ascii="Times New Roman" w:eastAsia="Times New Roman" w:hAnsi="Times New Roman" w:cs="Times New Roman"/>
          <w:bCs/>
          <w:smallCaps/>
          <w:sz w:val="20"/>
          <w:szCs w:val="20"/>
          <w:u w:val="single"/>
        </w:rPr>
        <w:tab/>
      </w:r>
      <w:r w:rsidRPr="00FF571B">
        <w:rPr>
          <w:rFonts w:ascii="Times New Roman" w:eastAsia="Times New Roman" w:hAnsi="Times New Roman" w:cs="Times New Roman"/>
          <w:bCs/>
          <w:smallCaps/>
          <w:sz w:val="20"/>
          <w:szCs w:val="20"/>
          <w:u w:val="single"/>
        </w:rPr>
        <w:tab/>
      </w:r>
      <w:r w:rsidRPr="00FF571B">
        <w:rPr>
          <w:rFonts w:ascii="Times New Roman" w:eastAsia="Times New Roman" w:hAnsi="Times New Roman" w:cs="Times New Roman"/>
          <w:bCs/>
          <w:smallCaps/>
          <w:sz w:val="20"/>
          <w:szCs w:val="20"/>
          <w:u w:val="single"/>
        </w:rPr>
        <w:tab/>
      </w:r>
      <w:r w:rsidRPr="00FF571B">
        <w:rPr>
          <w:rFonts w:ascii="Times New Roman" w:eastAsia="Times New Roman" w:hAnsi="Times New Roman" w:cs="Times New Roman"/>
          <w:bCs/>
          <w:smallCaps/>
          <w:sz w:val="20"/>
          <w:szCs w:val="20"/>
          <w:u w:val="single"/>
        </w:rPr>
        <w:tab/>
      </w:r>
      <w:r w:rsidRPr="00FF571B">
        <w:rPr>
          <w:rFonts w:ascii="Times New Roman" w:eastAsia="Times New Roman" w:hAnsi="Times New Roman" w:cs="Times New Roman"/>
          <w:bCs/>
          <w:smallCaps/>
          <w:sz w:val="20"/>
          <w:szCs w:val="20"/>
          <w:u w:val="single"/>
        </w:rPr>
        <w:tab/>
      </w:r>
      <w:r w:rsidRPr="00FF571B">
        <w:rPr>
          <w:rFonts w:ascii="Times New Roman" w:eastAsia="Times New Roman" w:hAnsi="Times New Roman" w:cs="Times New Roman"/>
          <w:bCs/>
          <w:smallCaps/>
          <w:sz w:val="20"/>
          <w:szCs w:val="20"/>
          <w:u w:val="single"/>
        </w:rPr>
        <w:tab/>
      </w:r>
      <w:r w:rsidRPr="00FF571B">
        <w:rPr>
          <w:rFonts w:ascii="Times New Roman" w:eastAsia="Times New Roman" w:hAnsi="Times New Roman" w:cs="Times New Roman"/>
          <w:bCs/>
          <w:smallCaps/>
          <w:sz w:val="20"/>
          <w:szCs w:val="20"/>
          <w:u w:val="single"/>
        </w:rPr>
        <w:tab/>
      </w:r>
      <w:r w:rsidRPr="00FF571B">
        <w:rPr>
          <w:rFonts w:ascii="Times New Roman" w:eastAsia="Times New Roman" w:hAnsi="Times New Roman" w:cs="Times New Roman"/>
          <w:bCs/>
          <w:smallCaps/>
          <w:sz w:val="20"/>
          <w:szCs w:val="20"/>
          <w:u w:val="single"/>
        </w:rPr>
        <w:tab/>
      </w:r>
      <w:r w:rsidRPr="00FF571B">
        <w:rPr>
          <w:rFonts w:ascii="Times New Roman" w:eastAsia="Times New Roman" w:hAnsi="Times New Roman" w:cs="Times New Roman"/>
          <w:bCs/>
          <w:smallCaps/>
          <w:sz w:val="20"/>
          <w:szCs w:val="20"/>
          <w:u w:val="single"/>
        </w:rPr>
        <w:tab/>
      </w:r>
    </w:p>
    <w:p w:rsidR="0010590F" w:rsidRPr="00FF571B" w:rsidRDefault="0010590F" w:rsidP="0010590F">
      <w:pPr>
        <w:spacing w:after="0" w:line="240" w:lineRule="auto"/>
        <w:rPr>
          <w:rFonts w:ascii="Times New Roman" w:eastAsia="Times New Roman" w:hAnsi="Times New Roman" w:cs="Times New Roman"/>
          <w:bCs/>
          <w:smallCaps/>
          <w:sz w:val="20"/>
          <w:szCs w:val="20"/>
        </w:rPr>
      </w:pPr>
    </w:p>
    <w:p w:rsidR="0010590F" w:rsidRPr="00FF571B" w:rsidRDefault="0010590F" w:rsidP="0010590F">
      <w:pPr>
        <w:spacing w:after="0" w:line="240" w:lineRule="auto"/>
        <w:rPr>
          <w:rFonts w:ascii="Times New Roman" w:eastAsia="Times New Roman" w:hAnsi="Times New Roman" w:cs="Times New Roman"/>
          <w:bCs/>
          <w:smallCaps/>
          <w:sz w:val="20"/>
          <w:szCs w:val="20"/>
        </w:rPr>
      </w:pPr>
      <w:r w:rsidRPr="00FF571B">
        <w:rPr>
          <w:rFonts w:ascii="Times New Roman" w:eastAsia="Times New Roman" w:hAnsi="Times New Roman" w:cs="Times New Roman"/>
          <w:bCs/>
          <w:smallCaps/>
          <w:sz w:val="20"/>
          <w:szCs w:val="20"/>
        </w:rPr>
        <w:t>Judge’s Signature:</w:t>
      </w:r>
      <w:r w:rsidRPr="00FF571B">
        <w:rPr>
          <w:rFonts w:ascii="Times New Roman" w:eastAsia="Times New Roman" w:hAnsi="Times New Roman" w:cs="Times New Roman"/>
          <w:bCs/>
          <w:smallCaps/>
          <w:sz w:val="20"/>
          <w:szCs w:val="20"/>
          <w:u w:val="single"/>
        </w:rPr>
        <w:tab/>
      </w:r>
      <w:r w:rsidRPr="00FF571B">
        <w:rPr>
          <w:rFonts w:ascii="Times New Roman" w:eastAsia="Times New Roman" w:hAnsi="Times New Roman" w:cs="Times New Roman"/>
          <w:bCs/>
          <w:smallCaps/>
          <w:sz w:val="20"/>
          <w:szCs w:val="20"/>
          <w:u w:val="single"/>
        </w:rPr>
        <w:tab/>
      </w:r>
      <w:r w:rsidRPr="00FF571B">
        <w:rPr>
          <w:rFonts w:ascii="Times New Roman" w:eastAsia="Times New Roman" w:hAnsi="Times New Roman" w:cs="Times New Roman"/>
          <w:bCs/>
          <w:smallCaps/>
          <w:sz w:val="20"/>
          <w:szCs w:val="20"/>
          <w:u w:val="single"/>
        </w:rPr>
        <w:tab/>
      </w:r>
      <w:r w:rsidRPr="00FF571B">
        <w:rPr>
          <w:rFonts w:ascii="Times New Roman" w:eastAsia="Times New Roman" w:hAnsi="Times New Roman" w:cs="Times New Roman"/>
          <w:bCs/>
          <w:smallCaps/>
          <w:sz w:val="20"/>
          <w:szCs w:val="20"/>
          <w:u w:val="single"/>
        </w:rPr>
        <w:tab/>
      </w:r>
      <w:r w:rsidRPr="00FF571B">
        <w:rPr>
          <w:rFonts w:ascii="Times New Roman" w:eastAsia="Times New Roman" w:hAnsi="Times New Roman" w:cs="Times New Roman"/>
          <w:bCs/>
          <w:smallCaps/>
          <w:sz w:val="20"/>
          <w:szCs w:val="20"/>
          <w:u w:val="single"/>
        </w:rPr>
        <w:tab/>
      </w:r>
      <w:r w:rsidRPr="00FF571B">
        <w:rPr>
          <w:rFonts w:ascii="Times New Roman" w:eastAsia="Times New Roman" w:hAnsi="Times New Roman" w:cs="Times New Roman"/>
          <w:bCs/>
          <w:smallCaps/>
          <w:sz w:val="20"/>
          <w:szCs w:val="20"/>
          <w:u w:val="single"/>
        </w:rPr>
        <w:tab/>
      </w:r>
      <w:r w:rsidRPr="00FF571B">
        <w:rPr>
          <w:rFonts w:ascii="Times New Roman" w:eastAsia="Times New Roman" w:hAnsi="Times New Roman" w:cs="Times New Roman"/>
          <w:bCs/>
          <w:smallCaps/>
          <w:sz w:val="20"/>
          <w:szCs w:val="20"/>
        </w:rPr>
        <w:tab/>
        <w:t>Date</w:t>
      </w:r>
      <w:r w:rsidRPr="00FF571B">
        <w:rPr>
          <w:rFonts w:ascii="Times New Roman" w:eastAsia="Times New Roman" w:hAnsi="Times New Roman" w:cs="Times New Roman"/>
          <w:bCs/>
          <w:smallCaps/>
          <w:sz w:val="20"/>
          <w:szCs w:val="20"/>
          <w:u w:val="single"/>
        </w:rPr>
        <w:tab/>
      </w:r>
      <w:r w:rsidRPr="00FF571B">
        <w:rPr>
          <w:rFonts w:ascii="Times New Roman" w:eastAsia="Times New Roman" w:hAnsi="Times New Roman" w:cs="Times New Roman"/>
          <w:bCs/>
          <w:smallCaps/>
          <w:sz w:val="20"/>
          <w:szCs w:val="20"/>
          <w:u w:val="single"/>
        </w:rPr>
        <w:tab/>
      </w:r>
      <w:r w:rsidRPr="00FF571B">
        <w:rPr>
          <w:rFonts w:ascii="Times New Roman" w:eastAsia="Times New Roman" w:hAnsi="Times New Roman" w:cs="Times New Roman"/>
          <w:bCs/>
          <w:smallCaps/>
          <w:sz w:val="20"/>
          <w:szCs w:val="20"/>
          <w:u w:val="single"/>
        </w:rPr>
        <w:tab/>
      </w:r>
      <w:r w:rsidRPr="00FF571B">
        <w:rPr>
          <w:rFonts w:ascii="Times New Roman" w:eastAsia="Times New Roman" w:hAnsi="Times New Roman" w:cs="Times New Roman"/>
          <w:bCs/>
          <w:smallCaps/>
          <w:sz w:val="20"/>
          <w:szCs w:val="20"/>
          <w:u w:val="single"/>
        </w:rPr>
        <w:tab/>
      </w:r>
    </w:p>
    <w:p w:rsidR="0010590F" w:rsidRPr="00FF571B" w:rsidRDefault="0010590F" w:rsidP="0010590F">
      <w:pPr>
        <w:spacing w:after="0" w:line="240" w:lineRule="auto"/>
        <w:rPr>
          <w:rFonts w:ascii="Times New Roman" w:eastAsia="Times New Roman" w:hAnsi="Times New Roman" w:cs="Times New Roman"/>
          <w:bCs/>
          <w:smallCaps/>
          <w:sz w:val="20"/>
          <w:szCs w:val="20"/>
        </w:rPr>
      </w:pPr>
    </w:p>
    <w:p w:rsidR="0010590F" w:rsidRPr="00FF571B" w:rsidRDefault="0010590F" w:rsidP="001059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F571B">
        <w:rPr>
          <w:rFonts w:ascii="Times New Roman" w:eastAsia="Times New Roman" w:hAnsi="Times New Roman" w:cs="Times New Roman"/>
          <w:bCs/>
          <w:smallCaps/>
          <w:sz w:val="20"/>
          <w:szCs w:val="20"/>
        </w:rPr>
        <w:t>Judge’s Comments:</w:t>
      </w:r>
    </w:p>
    <w:p w:rsidR="0010590F" w:rsidRPr="008871AB" w:rsidRDefault="0010590F" w:rsidP="0010590F">
      <w:pPr>
        <w:rPr>
          <w:rFonts w:ascii="Arial Narrow" w:hAnsi="Arial Narrow"/>
        </w:rPr>
      </w:pPr>
    </w:p>
    <w:p w:rsidR="0010590F" w:rsidRDefault="0010590F">
      <w:pPr>
        <w:rPr>
          <w:rFonts w:ascii="Arial" w:hAnsi="Arial" w:cs="Arial"/>
          <w:b/>
          <w:color w:val="00B0F0"/>
          <w:sz w:val="32"/>
          <w:szCs w:val="32"/>
        </w:rPr>
      </w:pPr>
      <w:bookmarkStart w:id="0" w:name="_GoBack"/>
      <w:bookmarkEnd w:id="0"/>
    </w:p>
    <w:sectPr w:rsidR="0010590F" w:rsidSect="001C1AB0">
      <w:pgSz w:w="12240" w:h="15840"/>
      <w:pgMar w:top="720" w:right="720" w:bottom="720" w:left="720" w:header="1152" w:footer="10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D34" w:rsidRDefault="003C1D34">
      <w:pPr>
        <w:spacing w:after="0" w:line="240" w:lineRule="auto"/>
      </w:pPr>
      <w:r>
        <w:separator/>
      </w:r>
    </w:p>
  </w:endnote>
  <w:endnote w:type="continuationSeparator" w:id="0">
    <w:p w:rsidR="003C1D34" w:rsidRDefault="003C1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D34" w:rsidRDefault="003C1D34">
      <w:pPr>
        <w:spacing w:after="0" w:line="240" w:lineRule="auto"/>
      </w:pPr>
      <w:r>
        <w:separator/>
      </w:r>
    </w:p>
  </w:footnote>
  <w:footnote w:type="continuationSeparator" w:id="0">
    <w:p w:rsidR="003C1D34" w:rsidRDefault="003C1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7C5326"/>
    <w:multiLevelType w:val="multilevel"/>
    <w:tmpl w:val="508C9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5141B6"/>
    <w:multiLevelType w:val="hybridMultilevel"/>
    <w:tmpl w:val="AC385E7E"/>
    <w:lvl w:ilvl="0" w:tplc="5D4819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9241B5"/>
    <w:multiLevelType w:val="multilevel"/>
    <w:tmpl w:val="0912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AD4ABE"/>
    <w:multiLevelType w:val="hybridMultilevel"/>
    <w:tmpl w:val="ACCEE8EE"/>
    <w:lvl w:ilvl="0" w:tplc="720A5D2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86DB4"/>
    <w:multiLevelType w:val="multilevel"/>
    <w:tmpl w:val="BF3C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457FDC"/>
    <w:multiLevelType w:val="multilevel"/>
    <w:tmpl w:val="D5304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08437E"/>
    <w:multiLevelType w:val="multilevel"/>
    <w:tmpl w:val="FDE02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4A1F30"/>
    <w:multiLevelType w:val="multilevel"/>
    <w:tmpl w:val="5E0C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664041"/>
    <w:multiLevelType w:val="multilevel"/>
    <w:tmpl w:val="5AB40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8F7E91"/>
    <w:multiLevelType w:val="multilevel"/>
    <w:tmpl w:val="9892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A8641E"/>
    <w:multiLevelType w:val="hybridMultilevel"/>
    <w:tmpl w:val="437EB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809D4"/>
    <w:multiLevelType w:val="multilevel"/>
    <w:tmpl w:val="86F8480E"/>
    <w:lvl w:ilvl="0">
      <w:start w:val="1"/>
      <w:numFmt w:val="bullet"/>
      <w:lvlText w:val=""/>
      <w:lvlJc w:val="left"/>
      <w:pPr>
        <w:tabs>
          <w:tab w:val="num" w:pos="288"/>
        </w:tabs>
        <w:ind w:left="2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347812"/>
    <w:multiLevelType w:val="multilevel"/>
    <w:tmpl w:val="45B00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C544E7"/>
    <w:multiLevelType w:val="hybridMultilevel"/>
    <w:tmpl w:val="19E85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200B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C382791"/>
    <w:multiLevelType w:val="hybridMultilevel"/>
    <w:tmpl w:val="DE1EAA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1D7966"/>
    <w:multiLevelType w:val="multilevel"/>
    <w:tmpl w:val="31F4B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6461C5"/>
    <w:multiLevelType w:val="multilevel"/>
    <w:tmpl w:val="15C6A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1F2593"/>
    <w:multiLevelType w:val="multilevel"/>
    <w:tmpl w:val="4DF4E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2B0F77"/>
    <w:multiLevelType w:val="multilevel"/>
    <w:tmpl w:val="F18AC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1072A6"/>
    <w:multiLevelType w:val="multilevel"/>
    <w:tmpl w:val="56240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0F0B5C"/>
    <w:multiLevelType w:val="multilevel"/>
    <w:tmpl w:val="1892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286FFC"/>
    <w:multiLevelType w:val="multilevel"/>
    <w:tmpl w:val="E0BE8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866CB2"/>
    <w:multiLevelType w:val="multilevel"/>
    <w:tmpl w:val="7820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304E6E"/>
    <w:multiLevelType w:val="multilevel"/>
    <w:tmpl w:val="3AB49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C16DDD"/>
    <w:multiLevelType w:val="multilevel"/>
    <w:tmpl w:val="249AA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E35DD6"/>
    <w:multiLevelType w:val="hybridMultilevel"/>
    <w:tmpl w:val="6F8A5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A80396"/>
    <w:multiLevelType w:val="multilevel"/>
    <w:tmpl w:val="5D723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8B5A93"/>
    <w:multiLevelType w:val="multilevel"/>
    <w:tmpl w:val="1D3C0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774CC7"/>
    <w:multiLevelType w:val="multilevel"/>
    <w:tmpl w:val="46208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BA224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51D92D8E"/>
    <w:multiLevelType w:val="multilevel"/>
    <w:tmpl w:val="99DC0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EB7327"/>
    <w:multiLevelType w:val="hybridMultilevel"/>
    <w:tmpl w:val="5450D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D05DD"/>
    <w:multiLevelType w:val="multilevel"/>
    <w:tmpl w:val="4288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BB34DC"/>
    <w:multiLevelType w:val="multilevel"/>
    <w:tmpl w:val="3358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5A70FB"/>
    <w:multiLevelType w:val="multilevel"/>
    <w:tmpl w:val="60B8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B91C1B"/>
    <w:multiLevelType w:val="multilevel"/>
    <w:tmpl w:val="BC2A1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CAA2D3E"/>
    <w:multiLevelType w:val="multilevel"/>
    <w:tmpl w:val="41B2C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BA1D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0" w15:restartNumberingAfterBreak="0">
    <w:nsid w:val="627E45AF"/>
    <w:multiLevelType w:val="multilevel"/>
    <w:tmpl w:val="2C145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6C3075"/>
    <w:multiLevelType w:val="hybridMultilevel"/>
    <w:tmpl w:val="5A723740"/>
    <w:lvl w:ilvl="0" w:tplc="5D4819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81A7967"/>
    <w:multiLevelType w:val="hybridMultilevel"/>
    <w:tmpl w:val="8A0A192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3" w15:restartNumberingAfterBreak="0">
    <w:nsid w:val="68F3072B"/>
    <w:multiLevelType w:val="multilevel"/>
    <w:tmpl w:val="56AA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8FB3908"/>
    <w:multiLevelType w:val="multilevel"/>
    <w:tmpl w:val="50E8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BB83899"/>
    <w:multiLevelType w:val="multilevel"/>
    <w:tmpl w:val="E4785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C874E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6E912D6"/>
    <w:multiLevelType w:val="multilevel"/>
    <w:tmpl w:val="964E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9F44FC"/>
    <w:multiLevelType w:val="multilevel"/>
    <w:tmpl w:val="58E4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4F3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9"/>
  </w:num>
  <w:num w:numId="2">
    <w:abstractNumId w:val="15"/>
  </w:num>
  <w:num w:numId="3">
    <w:abstractNumId w:val="46"/>
  </w:num>
  <w:num w:numId="4">
    <w:abstractNumId w:val="49"/>
  </w:num>
  <w:num w:numId="5">
    <w:abstractNumId w:val="38"/>
  </w:num>
  <w:num w:numId="6">
    <w:abstractNumId w:val="0"/>
    <w:lvlOverride w:ilvl="0">
      <w:lvl w:ilvl="0">
        <w:numFmt w:val="bullet"/>
        <w:lvlText w:val="‚"/>
        <w:legacy w:legacy="1" w:legacySpace="0" w:legacyIndent="360"/>
        <w:lvlJc w:val="left"/>
        <w:pPr>
          <w:ind w:left="360" w:hanging="360"/>
        </w:pPr>
        <w:rPr>
          <w:rFonts w:ascii="WP MathA" w:hAnsi="WP MathA" w:hint="default"/>
        </w:rPr>
      </w:lvl>
    </w:lvlOverride>
  </w:num>
  <w:num w:numId="7">
    <w:abstractNumId w:val="31"/>
  </w:num>
  <w:num w:numId="8">
    <w:abstractNumId w:val="34"/>
  </w:num>
  <w:num w:numId="9">
    <w:abstractNumId w:val="28"/>
  </w:num>
  <w:num w:numId="10">
    <w:abstractNumId w:val="21"/>
  </w:num>
  <w:num w:numId="11">
    <w:abstractNumId w:val="43"/>
  </w:num>
  <w:num w:numId="12">
    <w:abstractNumId w:val="40"/>
  </w:num>
  <w:num w:numId="13">
    <w:abstractNumId w:val="9"/>
  </w:num>
  <w:num w:numId="14">
    <w:abstractNumId w:val="32"/>
  </w:num>
  <w:num w:numId="15">
    <w:abstractNumId w:val="35"/>
  </w:num>
  <w:num w:numId="16">
    <w:abstractNumId w:val="36"/>
  </w:num>
  <w:num w:numId="17">
    <w:abstractNumId w:val="47"/>
  </w:num>
  <w:num w:numId="18">
    <w:abstractNumId w:val="25"/>
  </w:num>
  <w:num w:numId="19">
    <w:abstractNumId w:val="17"/>
  </w:num>
  <w:num w:numId="20">
    <w:abstractNumId w:val="45"/>
  </w:num>
  <w:num w:numId="21">
    <w:abstractNumId w:val="48"/>
  </w:num>
  <w:num w:numId="22">
    <w:abstractNumId w:val="19"/>
  </w:num>
  <w:num w:numId="23">
    <w:abstractNumId w:val="6"/>
  </w:num>
  <w:num w:numId="24">
    <w:abstractNumId w:val="20"/>
  </w:num>
  <w:num w:numId="25">
    <w:abstractNumId w:val="24"/>
  </w:num>
  <w:num w:numId="26">
    <w:abstractNumId w:val="10"/>
  </w:num>
  <w:num w:numId="27">
    <w:abstractNumId w:val="37"/>
  </w:num>
  <w:num w:numId="28">
    <w:abstractNumId w:val="44"/>
  </w:num>
  <w:num w:numId="29">
    <w:abstractNumId w:val="22"/>
  </w:num>
  <w:num w:numId="30">
    <w:abstractNumId w:val="23"/>
  </w:num>
  <w:num w:numId="31">
    <w:abstractNumId w:val="3"/>
  </w:num>
  <w:num w:numId="32">
    <w:abstractNumId w:val="33"/>
  </w:num>
  <w:num w:numId="33">
    <w:abstractNumId w:val="27"/>
  </w:num>
  <w:num w:numId="34">
    <w:abstractNumId w:val="42"/>
  </w:num>
  <w:num w:numId="35">
    <w:abstractNumId w:val="2"/>
  </w:num>
  <w:num w:numId="36">
    <w:abstractNumId w:val="16"/>
  </w:num>
  <w:num w:numId="37">
    <w:abstractNumId w:val="41"/>
  </w:num>
  <w:num w:numId="38">
    <w:abstractNumId w:val="4"/>
  </w:num>
  <w:num w:numId="39">
    <w:abstractNumId w:val="11"/>
  </w:num>
  <w:num w:numId="40">
    <w:abstractNumId w:val="14"/>
  </w:num>
  <w:num w:numId="41">
    <w:abstractNumId w:val="7"/>
  </w:num>
  <w:num w:numId="42">
    <w:abstractNumId w:val="18"/>
  </w:num>
  <w:num w:numId="43">
    <w:abstractNumId w:val="5"/>
  </w:num>
  <w:num w:numId="44">
    <w:abstractNumId w:val="12"/>
  </w:num>
  <w:num w:numId="45">
    <w:abstractNumId w:val="26"/>
  </w:num>
  <w:num w:numId="46">
    <w:abstractNumId w:val="8"/>
  </w:num>
  <w:num w:numId="47">
    <w:abstractNumId w:val="1"/>
  </w:num>
  <w:num w:numId="48">
    <w:abstractNumId w:val="30"/>
  </w:num>
  <w:num w:numId="49">
    <w:abstractNumId w:val="13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C64"/>
    <w:rsid w:val="00007E44"/>
    <w:rsid w:val="00016E10"/>
    <w:rsid w:val="0003663C"/>
    <w:rsid w:val="0004628F"/>
    <w:rsid w:val="000517D3"/>
    <w:rsid w:val="00085642"/>
    <w:rsid w:val="00090B1C"/>
    <w:rsid w:val="00097DA3"/>
    <w:rsid w:val="000B7BCC"/>
    <w:rsid w:val="000C1292"/>
    <w:rsid w:val="000D309F"/>
    <w:rsid w:val="000E2BB6"/>
    <w:rsid w:val="000F71BA"/>
    <w:rsid w:val="0010590F"/>
    <w:rsid w:val="0011055B"/>
    <w:rsid w:val="00114228"/>
    <w:rsid w:val="00120CC7"/>
    <w:rsid w:val="00132FD2"/>
    <w:rsid w:val="001558B7"/>
    <w:rsid w:val="00190022"/>
    <w:rsid w:val="00196BEB"/>
    <w:rsid w:val="001A7200"/>
    <w:rsid w:val="001A7DAC"/>
    <w:rsid w:val="001C1AB0"/>
    <w:rsid w:val="001C2F22"/>
    <w:rsid w:val="001C41F7"/>
    <w:rsid w:val="001E0A2B"/>
    <w:rsid w:val="001E57B3"/>
    <w:rsid w:val="001E6578"/>
    <w:rsid w:val="001F0A10"/>
    <w:rsid w:val="0021696C"/>
    <w:rsid w:val="00223700"/>
    <w:rsid w:val="00254259"/>
    <w:rsid w:val="00264266"/>
    <w:rsid w:val="00271530"/>
    <w:rsid w:val="002C26D5"/>
    <w:rsid w:val="002F00E3"/>
    <w:rsid w:val="00361DCF"/>
    <w:rsid w:val="003753D7"/>
    <w:rsid w:val="0038121E"/>
    <w:rsid w:val="00384EA0"/>
    <w:rsid w:val="0039611A"/>
    <w:rsid w:val="003C1D34"/>
    <w:rsid w:val="00417754"/>
    <w:rsid w:val="0042098D"/>
    <w:rsid w:val="00460AE3"/>
    <w:rsid w:val="0047045D"/>
    <w:rsid w:val="004C4B87"/>
    <w:rsid w:val="004C64AD"/>
    <w:rsid w:val="004C7F45"/>
    <w:rsid w:val="004D1004"/>
    <w:rsid w:val="0053273E"/>
    <w:rsid w:val="00545CD2"/>
    <w:rsid w:val="005570B2"/>
    <w:rsid w:val="00576AA4"/>
    <w:rsid w:val="0059253B"/>
    <w:rsid w:val="005B145A"/>
    <w:rsid w:val="005C206F"/>
    <w:rsid w:val="005F1412"/>
    <w:rsid w:val="00612A6E"/>
    <w:rsid w:val="00617119"/>
    <w:rsid w:val="006171BF"/>
    <w:rsid w:val="006265F5"/>
    <w:rsid w:val="00633CDF"/>
    <w:rsid w:val="006607D0"/>
    <w:rsid w:val="006877B3"/>
    <w:rsid w:val="0070677F"/>
    <w:rsid w:val="00726E1B"/>
    <w:rsid w:val="00735D7F"/>
    <w:rsid w:val="00760479"/>
    <w:rsid w:val="007C0F4E"/>
    <w:rsid w:val="007C591E"/>
    <w:rsid w:val="007C5C82"/>
    <w:rsid w:val="007F1C72"/>
    <w:rsid w:val="007F298C"/>
    <w:rsid w:val="008019E6"/>
    <w:rsid w:val="008264E4"/>
    <w:rsid w:val="00861C36"/>
    <w:rsid w:val="00876F78"/>
    <w:rsid w:val="008921B9"/>
    <w:rsid w:val="008E26EB"/>
    <w:rsid w:val="00924DD2"/>
    <w:rsid w:val="009413A5"/>
    <w:rsid w:val="009469E9"/>
    <w:rsid w:val="009530EB"/>
    <w:rsid w:val="00957E78"/>
    <w:rsid w:val="00972709"/>
    <w:rsid w:val="009C13AA"/>
    <w:rsid w:val="009E3A3A"/>
    <w:rsid w:val="009E44F0"/>
    <w:rsid w:val="009F0EE5"/>
    <w:rsid w:val="00A14BCC"/>
    <w:rsid w:val="00A15684"/>
    <w:rsid w:val="00A3767A"/>
    <w:rsid w:val="00A427E0"/>
    <w:rsid w:val="00A9020A"/>
    <w:rsid w:val="00A917A0"/>
    <w:rsid w:val="00A92B9F"/>
    <w:rsid w:val="00AB0EAA"/>
    <w:rsid w:val="00B00B16"/>
    <w:rsid w:val="00B01634"/>
    <w:rsid w:val="00B03BC9"/>
    <w:rsid w:val="00B07491"/>
    <w:rsid w:val="00B07C64"/>
    <w:rsid w:val="00BB31A3"/>
    <w:rsid w:val="00C02CEA"/>
    <w:rsid w:val="00C22A79"/>
    <w:rsid w:val="00C24CCA"/>
    <w:rsid w:val="00C33D7C"/>
    <w:rsid w:val="00C4681A"/>
    <w:rsid w:val="00C53566"/>
    <w:rsid w:val="00C854EB"/>
    <w:rsid w:val="00D37249"/>
    <w:rsid w:val="00D53D10"/>
    <w:rsid w:val="00DB0E78"/>
    <w:rsid w:val="00E07DB8"/>
    <w:rsid w:val="00E205A5"/>
    <w:rsid w:val="00E22747"/>
    <w:rsid w:val="00E340A5"/>
    <w:rsid w:val="00E556B5"/>
    <w:rsid w:val="00E833A4"/>
    <w:rsid w:val="00ED7140"/>
    <w:rsid w:val="00F1375F"/>
    <w:rsid w:val="00F41B01"/>
    <w:rsid w:val="00F662E3"/>
    <w:rsid w:val="00F967D6"/>
    <w:rsid w:val="00FA57EB"/>
    <w:rsid w:val="00FE02C0"/>
    <w:rsid w:val="00FE5C8B"/>
    <w:rsid w:val="00FF0212"/>
    <w:rsid w:val="00FF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67CBF"/>
  <w15:chartTrackingRefBased/>
  <w15:docId w15:val="{80C838AC-5404-46BD-9E96-372E147C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22747"/>
    <w:pPr>
      <w:keepNext/>
      <w:tabs>
        <w:tab w:val="left" w:pos="-1080"/>
        <w:tab w:val="left" w:pos="-720"/>
        <w:tab w:val="left" w:pos="0"/>
        <w:tab w:val="left" w:pos="3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42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22747"/>
    <w:pPr>
      <w:keepNext/>
      <w:tabs>
        <w:tab w:val="left" w:pos="360"/>
        <w:tab w:val="left" w:pos="72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napToGrid w:val="0"/>
      <w:sz w:val="48"/>
      <w:szCs w:val="20"/>
    </w:rPr>
  </w:style>
  <w:style w:type="paragraph" w:styleId="Heading4">
    <w:name w:val="heading 4"/>
    <w:basedOn w:val="Normal"/>
    <w:next w:val="Normal"/>
    <w:link w:val="Heading4Char"/>
    <w:qFormat/>
    <w:rsid w:val="00E22747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pct25" w:color="808080" w:fill="auto"/>
      <w:spacing w:after="0" w:line="240" w:lineRule="auto"/>
      <w:outlineLvl w:val="3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7C6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2274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E22747"/>
    <w:rPr>
      <w:rFonts w:ascii="Times New Roman" w:eastAsia="Times New Roman" w:hAnsi="Times New Roman" w:cs="Times New Roman"/>
      <w:snapToGrid w:val="0"/>
      <w:sz w:val="48"/>
      <w:szCs w:val="20"/>
    </w:rPr>
  </w:style>
  <w:style w:type="character" w:customStyle="1" w:styleId="Heading4Char">
    <w:name w:val="Heading 4 Char"/>
    <w:basedOn w:val="DefaultParagraphFont"/>
    <w:link w:val="Heading4"/>
    <w:rsid w:val="00E22747"/>
    <w:rPr>
      <w:rFonts w:ascii="Times New Roman" w:eastAsia="Times New Roman" w:hAnsi="Times New Roman" w:cs="Times New Roman"/>
      <w:snapToGrid w:val="0"/>
      <w:sz w:val="28"/>
      <w:szCs w:val="20"/>
      <w:shd w:val="pct25" w:color="808080" w:fill="auto"/>
    </w:rPr>
  </w:style>
  <w:style w:type="paragraph" w:customStyle="1" w:styleId="a">
    <w:name w:val="_"/>
    <w:basedOn w:val="Normal"/>
    <w:rsid w:val="00114228"/>
    <w:pPr>
      <w:widowControl w:val="0"/>
      <w:spacing w:after="0" w:line="24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rsid w:val="0011422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11422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114228"/>
  </w:style>
  <w:style w:type="paragraph" w:styleId="ListParagraph">
    <w:name w:val="List Paragraph"/>
    <w:basedOn w:val="Normal"/>
    <w:uiPriority w:val="34"/>
    <w:qFormat/>
    <w:rsid w:val="00A427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7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67A"/>
  </w:style>
  <w:style w:type="paragraph" w:styleId="BalloonText">
    <w:name w:val="Balloon Text"/>
    <w:basedOn w:val="Normal"/>
    <w:link w:val="BalloonTextChar"/>
    <w:uiPriority w:val="99"/>
    <w:semiHidden/>
    <w:unhideWhenUsed/>
    <w:rsid w:val="00085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64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42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384EA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E57B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E57B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C4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3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877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47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2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16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21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6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78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7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9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34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80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340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86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1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37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8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8513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4687">
                          <w:marLeft w:val="0"/>
                          <w:marRight w:val="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079642">
                              <w:marLeft w:val="192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7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82000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3192">
                          <w:marLeft w:val="0"/>
                          <w:marRight w:val="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9846">
                              <w:marLeft w:val="1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1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6216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72184">
                          <w:marLeft w:val="0"/>
                          <w:marRight w:val="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92493">
                              <w:marLeft w:val="1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54813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947534">
                          <w:marLeft w:val="0"/>
                          <w:marRight w:val="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9977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556912">
                              <w:marLeft w:val="1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4879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096403">
                          <w:marLeft w:val="0"/>
                          <w:marRight w:val="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2408">
                              <w:marLeft w:val="192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99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9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0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3631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4578">
          <w:marLeft w:val="192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3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8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5039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8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3403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56">
          <w:marLeft w:val="192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4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bla-pbl.org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2276B-9D7D-409C-A979-9369E84E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PS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eborah Mosley</cp:lastModifiedBy>
  <cp:revision>4</cp:revision>
  <cp:lastPrinted>2016-12-14T19:31:00Z</cp:lastPrinted>
  <dcterms:created xsi:type="dcterms:W3CDTF">2018-11-16T20:41:00Z</dcterms:created>
  <dcterms:modified xsi:type="dcterms:W3CDTF">2018-11-16T21:46:00Z</dcterms:modified>
</cp:coreProperties>
</file>